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6/2017 vom 4. Juli 2017</w:t>
      </w:r>
    </w:p>
    <w:p>
      <w:r>
        <w:t>GE Cour de justice, 2017-07-04, FR</w:t>
      </w:r>
    </w:p>
    <w:p>
      <w:r>
        <w:rPr>
          <w:b/>
        </w:rPr>
        <w:t xml:space="preserve">Quelle: </w:t>
      </w:r>
      <w:r>
        <w:t>https://mcp.opencaselaw.ch/entscheid/ge_gerichte_ATA_1056_2017</w:t>
      </w:r>
    </w:p>
    <w:p>
      <w:r>
        <w:t>FR: GE_GERICHTE ATA/1056/2017 du 4 juillet 2017</w:t>
      </w:r>
    </w:p>
    <w:p>
      <w:r>
        <w:t>IT: GE_GERICHTE ATA/1056/2017 del 4 luglio 2017</w:t>
      </w:r>
    </w:p>
    <w:p>
      <w:pPr>
        <w:pStyle w:val="Heading2"/>
      </w:pPr>
      <w:r>
        <w:t>Regeste</w:t>
      </w:r>
    </w:p>
    <w:p>
      <w:r>
        <w:t>Résumé: La chambre administrative est incompétente pour appliquer les dispositions du Code pénal s'agissant de l'exécution d'une sanction pénale. Recours contre des décisions du DSE constatant, au jour du prononcé de la décision, la licéité des conditions de détention en exécution de peine du recourant. Une durée qui s'approche de trois mois consécutifs apparaît comme la limite au-delà de laquelle les conditions illicites de détention ne peuvent plus être tolérées. Les très brefs moments d'un ou deux jours durant lesquels l'intéressé disposait d'une surface de plus de 4 m2 n'interrompent pas la période de détention dans des conditions illicites. Il en va de même pour une durée de six jours vu les périodes longues de détention en conditions illicites la précédant et la succédant.</w:t>
      </w:r>
    </w:p>
    <w:p>
      <w:pPr>
        <w:pStyle w:val="Heading2"/>
      </w:pPr>
      <w:r>
        <w:t>Erwägungen</w:t>
      </w:r>
    </w:p>
    <w:p>
      <w:r>
        <w:rPr>
          <w:b/>
        </w:rPr>
        <w:t>E. 15</w:t>
      </w:r>
    </w:p>
    <w:p>
      <w:r>
        <w:t>juin 2015, il avait bénéficié d’une surface individuelle nette de 3.70 m2 :  du 6 février au 23 mars 2015 (46 jours), cellule C3 avec cinq codétenus ;  du 30 mars au 15 avril 2015 (17 jours), cellule C3 avec cinq codétenus ;  le 17 avril 2015 (un jour), cellule C3avec cinq codétenus ;  du 19 au 28 mai 2015 (10 jours), cellule C3 avec cinq codétenus ;  du 30 mai au 5 juin 2015 (7 jours), cellule C3 avec cinq codétenus ;</w:t>
      </w:r>
    </w:p>
    <w:p>
      <w:r>
        <w:t>- 4/18 - A/2540/2015  du 11 au 14 juin 2015 (4 jours), cellule C3 avec cinq codétenus.</w:t>
      </w:r>
    </w:p>
    <w:p>
      <w:r>
        <w:t>Il avait bénéficié d’une surface individuelle nette de 3.39 m2 du 18 avril au</w:t>
      </w:r>
    </w:p>
    <w:p>
      <w:r>
        <w:rPr>
          <w:b/>
        </w:rPr>
        <w:t>E. 18</w:t>
      </w:r>
    </w:p>
    <w:p>
      <w:r>
        <w:t>mai 2015 (31 jours), la cellule C1 avec deux codétenus.</w:t>
      </w:r>
    </w:p>
    <w:p>
      <w:r>
        <w:t>Même si cette surface était inférieure au standard en vigueur de 4 m2, elle ne saurait justifier à elle seule une violation de la Convention de sauvegarde des droits de l’homme et des libertés fondamentales du 4 novembre 1950 (CEDH – RS 0.101). En effet, conformément à la jurisprudence, pour admettre une telle violation, il fallait la présence d’un autre élément préjudiciable ayant rendu les conditions de détention difficiles. Or, aucune des périodes précitées, n’atteignait à elles seule le seuil indicatif de trois mois fixé par le Tribunal fédéral. Elles ne pouvaient pas être considérées comme consécutives puisque le précité avait bénéficié au total, durant cette période, de 14 jours d’interruption dans des cellules où l’espace individuel net à disposition variait entre 4.44 m2 et 5.54 m2, et que deux de ces interruptions étaient suffisamment importantes pour faire courir un nouveau délai, à savoir du 24 au 29 mars 2015 (6 jours) et du 6 juin au 10 juin 2015 (5 jours).</w:t>
      </w:r>
    </w:p>
    <w:p>
      <w:r>
        <w:t>c. Selon le rapport produit par la prison, il avait droit à une heure de promenade quotidienne et n’avait jamais demandé à bénéficier d’une place de travail ni dans les ateliers ni au sein de son unité. Or, s’il avait sollicité une telle place de travail, il aurait passé davantage de temps hors de sa cellule. 8)</w:t>
      </w:r>
    </w:p>
    <w:p>
      <w:r>
        <w:t>Par acte du 22 juillet 2015, M. A______ a interjeté recours contre le courrier du 1er juillet 2015 du directeur général de l’office cantonal de la détention et les décisions des 17 et 20 juillet 2015 du conseiller d’État auprès de la chambre administrative de la Cour de justice (ci-après : la chambre administrative), prenant des conclusions sur mesures provisionnelles et concluant au fond à leur annulation, au constat de l’illicéité des conditions de détention dans l’exécution de sa peine et au paiement d’une indemnité de procédure.</w:t>
      </w:r>
    </w:p>
    <w:p>
      <w:r>
        <w:t>Il existait en Suisse, en novembre 2014, environ sept cents places de détention disponibles pour l’exécution des peines. Par conséquent, le DSE ne pouvait pas justifier de ne pas transférer les détenus dans d’autres cantons, en particulier alémaniques, dans lesquels il y avait des places disponibles.</w:t>
      </w:r>
    </w:p>
    <w:p>
      <w:r>
        <w:t>L’État ne saurait se réfugier derrière un manque de moyens pour justifier une violation de la loi, ou alors il devrait à tout le moins admettre l’existence de cette violation et indemniser ses victimes.</w:t>
      </w:r>
    </w:p>
    <w:p>
      <w:r>
        <w:t>La détention avant jugement et la détention après jugement visaient des objectifs tout à fait différents. L’exécution des peines privatives de liberté visait à punir le condamné tout en lui offrant la possibilité d’améliorer son comportement social. La prison de Champ-Dollon n’offrait pas les conditions nécessaires à</w:t>
      </w:r>
    </w:p>
    <w:p>
      <w:r>
        <w:t>- 5/18 - A/2540/2015 l’exécution des peines celle-ci n’étant conçue que pour des détentions de courte durée.</w:t>
      </w:r>
    </w:p>
    <w:p>
      <w:r>
        <w:t>Sur les cent cinquante et un jours passés en détention à la prison de Champ-Dollon, il avait logé cent trente-six jours consécutifs dans une cellule dans laquelle sa surface individuelle nette était inférieure à 4 m2, soit durant plus de trois mois.</w:t>
      </w:r>
    </w:p>
    <w:p>
      <w:r>
        <w:t>Il n’avait pas bénéficié d’un PES ni d’un régime progressif.</w:t>
      </w:r>
    </w:p>
    <w:p>
      <w:r>
        <w:t>Ses arguments seront repris en tant que de besoin dans la partie en droit. 9)</w:t>
      </w:r>
    </w:p>
    <w:p>
      <w:r>
        <w:t>Par acte du 27 juillet 2015, M. A______ a interjeté recours auprès de la chambre pénale de recours de la Cour de justice (ci-après : CPR) contre l’ordonnance du TAPEM du 15 juillet 2015. 10) Le 31 juillet 2015, le DSE a conclu au rejet du recours et a transmis son dossier, reprenant pour l’essentiel la motivation de sa décision querellée.</w:t>
      </w:r>
    </w:p>
    <w:p>
      <w:r>
        <w:t>Entre le 1er février et le 18 avril 2015, le recourant avait partagé une cellule avec un codétenu qui exerçait une activité de nettoyeur de tables une heure par jour si bien que durant cette période, le recourant bénéficiait d’une surface individuelle nette de 4.78 m2 et 5.98 m2 une heure par jour, en fonction de la cellule occupée, surfaces largement supérieures au standard en vigueur de 4 m2.</w:t>
      </w:r>
    </w:p>
    <w:p>
      <w:r>
        <w:t>Du 6 février 2015 au 15 juin 2015, le recourant avait occupé une cellule de l’unité Sud où il pouvait bénéficier d’une heure de sport par semaine pratiquée à l’extérieur de la cellule, dans la grande salle de gymnastique et pratiquer du sport dans la petite salle deux à trois jours par semaine, de manière cyclique. 11) Par décision du 5 août 2015, la chambre de céans a suspendu la procédure référencée PS/56/2015 jusqu’à droit jugé devant la CPR s’agissant du recours introduit contre l’ordonnance du TAPEM du 15 juillet 2015. 12) Par arrêt du 2 septembre 2015, la CPR a rejeté le recours introduit par M. A______ le 27 juillet 2015 contre cette ordonnance du TAPEM. 13) Par courrier du 10 mai 2016 à la chambre de céans, le recourant a indiqué avoir interjeté recours le 29 septembre 2015 par-devant le Tribunal fédéral contre l’arrêt de la CPR du 2 septembre 2015. 14) Par courrier du 30 mars 2017 à la chambre de céans, le recourant a informé avoir été libéré et retirait en conséquence ses conclusions sur mesures provisionnelles, sollicitant le simple constat de l’illicéité des conditions d’exécution de sa peine du 27 janvier au 27 juin 2015.</w:t>
      </w:r>
    </w:p>
    <w:p>
      <w:r>
        <w:t>- 6/18 - A/2540/2015</w:t>
      </w:r>
    </w:p>
    <w:p>
      <w:r>
        <w:t>S’agissant de la procédure PS/56/2015, la Cour de droit pénal du Tribunal fédéral avait rejeté son recours (arrêt 6B_1035/2015 du 11 octobre 2016) si bien que la procédure A/2540/2015 pouvait être reprise. 15) Par décision du 4 avril 2017, la chambre de céans a prononcé la reprise de la procédure A/2540/2015. 16) Par observations du 7 avril 2017, le recourant modifiait ses conclusions sollicitant l’annulation des décisions du DSE des 17 et 20 juillet 2015, la constatation de l’illicéité des conditions de l’exécution de sa peine du 6 février au 5 juin 2015 et le versement d’une indemnité de procédure. 17) Le 26 avril 2017, la cause a été gardée à juger. EN DROIT 1) Interjeté en temps utile, le recours est recevable de ce point de vue (art. 62 al. 1 let. a de la loi sur la procédure administrative du 12 septembre 1958 - LPA - E 5 10). 2) a. La chambre administrative examine d’office sa compétence, qui est déterminée par la loi et ne peut être créée par accord entre les parties (art. 11 al. 1 et 2 LPA ; ATA/263/2017 du 7 mars 2017 consid. 1; ATA/654/2015 du</w:t>
      </w:r>
    </w:p>
    <w:p>
      <w:r>
        <w:rPr>
          <w:b/>
        </w:rPr>
        <w:t>E. 23</w:t>
      </w:r>
    </w:p>
    <w:p>
      <w:r>
        <w:t>février 2015 ; ATA/263/2017 précité consid. 3c). L’existence d’un intérêt actuel s’apprécie non seulement au moment du dépôt du recours, mais aussi lors du prononcé de la décision sur recours (ATF 137 I 296 consid. 4.2 ; ATA/263/2017 précité consid. 3c).</w:t>
      </w:r>
    </w:p>
    <w:p>
      <w:r>
        <w:t>d. Il est renoncé à l’exigence d’un intérêt actuel lorsque cette condition de recours fait obstacle au contrôle de la légalité d’un acte qui pourrait se reproduire</w:t>
      </w:r>
    </w:p>
    <w:p>
      <w:r>
        <w:t>- 8/18 - A/2540/2015 en tout temps, dans des circonstances semblables et qui, en raison de sa brève durée ou de ses effets limités dans le temps, échapperait ainsi toujours à la censure de l’autorité de recours (ATF 139 I 206 consid. 1.1 ; 136 II 101 consid. 1.1 ; 135 I 79 consid. 1.1 ; ATA/263/2017 précité consid. 3d ; ATA/236/2014 du 8 avril 2014 consid. 2d).</w:t>
      </w:r>
    </w:p>
    <w:p>
      <w:r>
        <w:t>e. En l’espèce, quand bien même le recourant est sorti de prison, il n’en demeure pas moins que le recours est dirigé contre une décision constatant la licéité de ses conditions de détention. Or, le recourant conclut à la constatation de l’illicéité de celles-ci. Compte tenu du fait qu’une décision constatatoire sujette à recours a été rendue par le DSE, il conserve un intérêt actuel à contester cette dernière et donc la licéité de ses conditions de détention, tout au moins afin de faire valoir ses prétentions en indemnisation (ATA/263/2017 précité consid. 3f).</w:t>
      </w:r>
    </w:p>
    <w:p>
      <w:r>
        <w:t>Le recourant a dès lors qualité pour recourir et son recours sera déclaré recevable de ce point de vue. 4)</w:t>
      </w:r>
    </w:p>
    <w:p>
      <w:r>
        <w:t>Le recours est d’abord dirigé contre le courrier du 1er juillet 2015 du directeur général de l’OCD par lequel le DSE se déclare incompétent pour ordonner la suspension d’une sanction pénale.</w:t>
      </w:r>
    </w:p>
    <w:p>
      <w:r>
        <w:t>Cette question relève de l’application des dispositions du CP s’agissant de l’exécution d’une sanction pénale définitive et exécutoire, si bien que la chambre de céans est incompétente pour traiter de ce recours qui sera déclaré irrecevable. La question de savoir si ce courrier constitue ou non une décision peut ainsi souffrir de rester ouverte. 5)</w:t>
      </w:r>
    </w:p>
    <w:p>
      <w:r>
        <w:t>Le recours est dirigé contre les deux décisions des 17 et 20 juillet 2015 du DSE constatant les conditions de détention du recourant licite pour la période litigieuse du 6 février au 5 juin 2015. 6)</w:t>
      </w:r>
    </w:p>
    <w:p>
      <w:r>
        <w:t>Le recourant invoque la problématique de l’exécution de sa peine au sein de la prison de Champ-Dollon alors qu’il était sous le régime de l’exécution de la sanction pénale. Il invoque à cet égard, l’absence de pénurie de places disponibles dans les établissements d’exécution des peines suisses et l’illicéité d’une peine de plus de trois mois au sein de la prison de Champ-Dollon. Par ailleurs, l’absence d’infrastructures à Champ-Dollon ne justifierait pas la violation de la loi.</w:t>
      </w:r>
    </w:p>
    <w:p>
      <w:r>
        <w:t>a. À teneur de l’art. 1 du règlement sur le régime intérieur de la prison et le statut des personnes incarcérées du 30 septembre 1985 (RRIP - F 1 50.04), la prison de Champ-Dollon est un établissement réservé aux prévenus, soit aux personnes placées en détention préventive (al. 1). Elle reçoit également les personnes condamnées en application du droit pénal ordinaire ou du droit pénal militaire à une peine d’arrêts ou d’emprisonnement de trois mois au plus, ou qui doivent subir un solde de peine d’une durée inférieure à trois mois, pour autant</w:t>
      </w:r>
    </w:p>
    <w:p>
      <w:r>
        <w:t>- 9/18 - A/2540/2015 qu’elles ne puissent être placées dans un établissement pour des condamnés à de courtes peines (al. 2 let. a al. 3 let. b).</w:t>
      </w:r>
    </w:p>
    <w:p>
      <w:r>
        <w:t>b. Le concordat sur l’exécution des peines privatives de liberté et des mesures concernant les adultes et les jeunes adultes dans les cantons latins (concordat latin sur la détention pénale des adultes) du 10 avril 2006 (CLDPA - E 4 55) convenu par les cantons de Fribourg, Vaud, Valais, Neuchâtel, Genève, Jura ainsi que le canon du Tessin, régit notamment l’exécution de peines privatives de liberté, ainsi que l’exécution anticipée de la peine (art. 1 let. a et b CLDPA). Sous réserve de l’octroi des crédits nécessaires par les gouvernements et les parlements des cantons partenaires concernés, ainsi que des subventions fédérales, les cantons partenaires s’engagent selon la planification de la Conférence, en vertu du présent concordat, à mettre à disposition les structures et les établissements prévus par le droit fédéral et à les doter des moyens et du personnel nécessaires (art. 11 al. 1 CLDPA). Les cantons partenaires s’engagent à placer dans les établissements ou les sections d’établissements reconnus par la Conférence les personnes détenues et internées auxquelles s’applique le présent concordat (art. 14 al. 1 CLDPA).</w:t>
      </w:r>
    </w:p>
    <w:p>
      <w:r>
        <w:t>c. Selon les statistiques de l’OFS du 22 novembre 2016 (T19.04.01.24) concernant la privation de liberté, l’effectif des détenus au jour du relevé, et portant sur le Concordat sur l’exécution des peines dans les cantons latins, le taux d’occupation dans les établissements d’exécution de peine était de 108,3 % pour l’année 2015 et de 104,6 % pour l’année 2016.</w:t>
      </w:r>
    </w:p>
    <w:p>
      <w:r>
        <w:t>d. En l’espèce, il ressort de la statistique précitée que le taux d’occupation dans les établissements d’exécution de peine était de 108,3 % pour l’année 2015, ce qui signifie que les places disponibles étaient inférieures au nombre de détenus devant exécuter leur peine.</w:t>
      </w:r>
    </w:p>
    <w:p>
      <w:r>
        <w:t>Le fait que le nombre de places disponibles dans les établissements d’exécution de peine soit inférieur au nombre de détenus devant exécuter leur peine constitue une situation exceptionnelle au sens de l’art. 1 al. 3 let. b RRIP (ATA/263/2017 précité consid. 5 ; ATA/67/2016 du 26 janvier 2016 consid. 4f), quand bien même la peine exécutée est supérieure à trois mois.</w:t>
      </w:r>
    </w:p>
    <w:p>
      <w:r>
        <w:t>S’il est vrai que le séjour passé par le recourant dans la prison de Champ-Dollon peut paraître long, ceci s’explique ainsi par le manque de places disponibles au sein des établissements d’exécution de peine.</w:t>
      </w:r>
    </w:p>
    <w:p>
      <w:r>
        <w:t>Enfin, comme l’a à juste titre constaté l’intimé, il n’existe aucune base légale autorisant le DSE à revoir les sanctions prononcées par les juridictions de fond. Le Tribunal fédéral a confirmé que « le DSE n’avait aucune compétence légale pour abaisser le quantum d’une peine ni modifier le calcul des étapes qui en découlaient » (ATF 141 IV 349 consid. 4.1). Par conséquent, il ne lui appartient</w:t>
      </w:r>
    </w:p>
    <w:p>
      <w:r>
        <w:t>- 10/18 - A/2540/2015 pas de se prononcer sur une suspension de l’exécution de la peine permettant ainsi au condamné d’attendre, en liberté, qu’une place se libère dans un établissement de détention.</w:t>
      </w:r>
    </w:p>
    <w:p>
      <w:r>
        <w:t>Compte tenu de ces circonstances, les griefs du recourant seront écartés. 7)</w:t>
      </w:r>
    </w:p>
    <w:p>
      <w:r>
        <w:t>Dans un dernier grief, le recourant considère que ses conditions de détention étaient illicites au vu de la taille de ses cellules et son confinement dans celles-ci.</w:t>
      </w:r>
    </w:p>
    <w:p>
      <w:r>
        <w:t>a. Au niveau conventionnel, l'art. 3 CEDH, qui interdit - à l'instar d'autres dispositions constitutionnelles et conventionnelles -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GE - A 2 00) prévoit que la torture et tout autre traitement ou peine cruels, inhumains ou dégradants sont interdits (art. 18 al. 2) et que la dignité humaine est inviolable (art. 14 al. 1).</w:t>
      </w:r>
    </w:p>
    <w:p>
      <w:r>
        <w:t>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w:t>
      </w:r>
    </w:p>
    <w:p>
      <w:r>
        <w:t>- 11/18 - A/2540/2015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w:t>
      </w:r>
    </w:p>
    <w:p>
      <w:r>
        <w:t>c. Ces règles ont été encore précisées dans un Commentaire établi par le CPT. S'agissant des conditions de logement, le CPT a arrêté quelques standards minimaux : l'espace au sol disponible est estimé à 4 m2 par détenu dans un dortoir et à 6 m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w:t>
      </w:r>
    </w:p>
    <w:p>
      <w:r>
        <w:rPr>
          <w:b/>
        </w:rPr>
        <w:t>E. 26</w:t>
      </w:r>
    </w:p>
    <w:p>
      <w:r>
        <w:t>février 2014 consid. 3.6.3 ; ATA/67/2016 précité consid. 8c).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2. La taille devrait être comprise entre 9 et 14,7 m2 pour deux personnes et mesurer environ 23 m2 pour trois personnes (Rod MORGAN/Malcolm EVANS, Prévention de la torture en Europe : Les normes du CPT en matière de détention par la police et de détention préventive, 2002, p. 34).</w:t>
      </w:r>
    </w:p>
    <w:p>
      <w:r>
        <w:t>d. Au niveau législatif, en matière de procédure pénale, l'art. 3 al. 1 CPP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t>e. Dans le canton de Genève, les droits et les obligations des détenus sont définis par le RRIP. Chaque cellule est équipée de manière à permettre une vie</w:t>
      </w:r>
    </w:p>
    <w:p>
      <w:r>
        <w:t>- 12/18 - A/2540/2015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ATA/695/2016 précité consid. 4d ; ATA/67/2016 consid. 8e).</w:t>
      </w:r>
    </w:p>
    <w:p>
      <w:r>
        <w:t>f. Le 26 février 2014, le Tribunal fédéral a rendu plusieurs arrêts en matière d’examen des conditions de détention, dans le cadre de la détention provisoire, confirmés ultérieurement.</w:t>
      </w:r>
    </w:p>
    <w:p>
      <w:r>
        <w:t>Il a à cette occasion rappelé la jurisprudence fédérale existante (ATF 140 I 125 précité consid. 3.3 p. 133).</w:t>
      </w:r>
    </w:p>
    <w:p>
      <w:r>
        <w:t>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w:t>
      </w:r>
    </w:p>
    <w:p>
      <w:r>
        <w:t>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w:t>
      </w:r>
    </w:p>
    <w:p>
      <w:r>
        <w:t>Le Tribunal fédéral a également examiné la jurisprudence rendue par la CourEDH (ATF 140 I 125 consid. 3.4 et 3.5 p. 134 ss), que la Suisse s'est engagée</w:t>
      </w:r>
    </w:p>
    <w:p>
      <w:r>
        <w:t>- 13/18 - A/2540/2015 à respecter (art. 46 ch. 1 CEDH et 122 de la loi fédérale sur le Tribunal fédéral du 17 juin 2005 [LTF - RS 173.110]).</w:t>
      </w:r>
    </w:p>
    <w:p>
      <w:r>
        <w:t>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2 (ACEDH Torreggiani et autres c. Italie du 8 janvier 2013, req. n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2,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w:t>
      </w:r>
    </w:p>
    <w:p>
      <w:r>
        <w:t>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w:t>
      </w:r>
    </w:p>
    <w:p>
      <w:r>
        <w:t>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2,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2 – restreinte</w:t>
      </w:r>
    </w:p>
    <w:p>
      <w:r>
        <w:t>- 14/18 - A/2540/2015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w:t>
      </w:r>
    </w:p>
    <w:p>
      <w:r>
        <w:t>g. Dans une jurisprudence récente, la chambre de céans a repris ces éléments pour examiner si les conditions de la détention d'un détenu sous le régime de l'exécution de peine étaient licites (ATA/1145/2015 précité).</w:t>
      </w:r>
    </w:p>
    <w:p>
      <w:r>
        <w:t>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installations sanitaires ; régime alimentaire ; éclairage ; aération ; arrêts du Tribunal fédéral 1B_152/2015 précité consid. 2.7.2 et 1B_239/2015 précité consid. 2.5.2).</w:t>
      </w:r>
    </w:p>
    <w:p>
      <w:r>
        <w:t>Le Tribunal fédéral a à cet égard jugé que des périodes de quatorze jours passés dans une cellule de plus de 4 m2 succédant à une période de neuf jours dans une cellule avec 3,83 m2, de onze jours faisant suite à soixante jours passés avec un espace individuel inférieur à 3,83 m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w:t>
      </w:r>
    </w:p>
    <w:p>
      <w:r>
        <w:t>- 15/18 - A/2540/2015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2 (arrêts du Tribunal fédéral 1B_152/2015 précité consid. 2.7.2 et 1B_239/2015 précité consid. 2.5.2 ; ATA/67/2016 précité consid. 8h).</w:t>
      </w:r>
    </w:p>
    <w:p>
      <w:r>
        <w:t>I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s subies dans un espace confiné de moins de 4 m2 par détenu (in casu cent quatre-vingt-quatre jours et cent quarante-neuf nuits; arrêt du Tribunal fédéral 1B_239/2015 du 29 septembre 2015 consid. 2.5.3 ; ACPR/650/2015 du 1er décembre 2015 consid. 3.1 ; ATA/695/2016 précité consid. 4i ; ATA/67/2016 précité consid. 8h).</w:t>
      </w:r>
    </w:p>
    <w:p>
      <w:r>
        <w:t>i. 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erait (ATA/695/2016 du précité consid. 4j ; ATA/259/2016 du 22 mars 2016 consid. 6c).</w:t>
      </w:r>
    </w:p>
    <w:p>
      <w:r>
        <w:t>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ATA/695/2016 du précité consid. 4j ; ATA/259/2016 du 22 mars 2016 consid. 6c). 8)</w:t>
      </w:r>
    </w:p>
    <w:p>
      <w:r>
        <w:t>En l'espèce, la période de détention faisant l’objet du recours va du 6 février au 5 juin 2015.</w:t>
      </w:r>
    </w:p>
    <w:p>
      <w:r>
        <w:t>Il résulte du parcours cellulaire du recourant qu’il a séjourné quatre-vingt-un jours dans une cellule où il a bénéficié d’un espace individuel de 3,70 m2 et durant trente-et-un jours consécutifs dans une cellule où il a bénéficié d’un espace individuel de 3,39 m2 soit, dans l’ordre chronologique quarante-six jours avec un espace de 3,70 m2, six jours d’interruption, dix-sept jours avec un espace de 3,70 m2, un jour d’interruption, un jour avec un espace de 3,70 m2, trente et un</w:t>
      </w:r>
    </w:p>
    <w:p>
      <w:r>
        <w:t>- 16/18 - A/2540/2015 jours avec un espace de 3,39 m2, dix jours avec un espace de 3,70 m2, un jour d’interruption et sept jours avec un espace de 3,70 m2.</w:t>
      </w:r>
    </w:p>
    <w:p>
      <w:r>
        <w:t>En application des jurisprudences du Tribunal fédéral précitées, les très brefs moments d'un ou deux jours durant lesquels l'intéressé disposait d'une surface de plus de 4 m² n'interrompent pas cette période. Il en est de même de celle de six jours vu les périodes relativement longues la précédant et la succédant.</w:t>
      </w:r>
    </w:p>
    <w:p>
      <w:r>
        <w:t>Ainsi, durant une période de cent douze jours – devant être considérés comme consécutifs – soit durant plus de trois mois de détention, le recourant a bénéficié d’un espace individuel net inférieur à 4 m2. Les possibilités limitées de sortie de la cellule (promenade une heure par jour, des cours de sport, éventuelle place de travail) sont des facteurs susceptibles d’alléger les conditions de détention sans être suffisants pour considérer les périodes de détentions subies dans un espace confiné de moins de 4 m2 comme conformes à la dignité humaine.</w:t>
      </w:r>
    </w:p>
    <w:p>
      <w:r>
        <w:t>L’argument du DSE selon lequel l’un des codétenus quittait la cellule une heure par jour pour exercer son activité de nettoyeur ne permet pas de remettre en question le confinement de vingt-trois heures sur vingt-quatre, en raison du temps limité de ces absences et de la présence des effets personnels de ce codétenu continuant de loger de facto dans la même cellule que le recourant. 9)</w:t>
      </w:r>
    </w:p>
    <w:p>
      <w:r>
        <w:t>Au vu de ce qui précède, le recours sera admis dans la mesure où il est recevable.</w:t>
      </w:r>
    </w:p>
    <w:p>
      <w:r>
        <w:t>La chambre de céans constatera que les conditions de détention du recourant en exécution de peine ont été illicites eu égard à la surface individuelle nette dont il a disposé de manière continue du 6 février au 5 juin 2015 inclus, durant cent douze jours. 10)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w:t>
      </w:r>
    </w:p>
    <w:p>
      <w:r>
        <w:t>* * * * *</w:t>
      </w:r>
    </w:p>
    <w:p>
      <w:r>
        <w:t>- 17/18 - A/254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